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3D" w:rsidRDefault="00AA4AD1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A253C9" w:rsidRPr="00555DEE" w:rsidRDefault="00A253C9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C073D" w:rsidRPr="005316A4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="007A1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щего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235B26" w:rsidRPr="0023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1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235B26" w:rsidRPr="0023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7A1FA3">
        <w:rPr>
          <w:rFonts w:ascii="Times New Roman" w:hAnsi="Times New Roman" w:cs="Times New Roman"/>
          <w:b/>
          <w:sz w:val="24"/>
          <w:szCs w:val="24"/>
          <w:lang w:val="kk-KZ"/>
        </w:rPr>
        <w:t>0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35B26" w:rsidRPr="00235B26">
        <w:rPr>
          <w:rFonts w:ascii="Times New Roman" w:hAnsi="Times New Roman" w:cs="Times New Roman"/>
          <w:b/>
          <w:sz w:val="24"/>
          <w:szCs w:val="24"/>
        </w:rPr>
        <w:t>1</w:t>
      </w:r>
      <w:r w:rsidR="007A1FA3">
        <w:rPr>
          <w:rFonts w:ascii="Times New Roman" w:hAnsi="Times New Roman" w:cs="Times New Roman"/>
          <w:b/>
          <w:sz w:val="24"/>
          <w:szCs w:val="24"/>
        </w:rPr>
        <w:t>2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53C9" w:rsidRPr="005316A4" w:rsidRDefault="00A253C9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Pr="0024358A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C073D" w:rsidRPr="00B73265" w:rsidRDefault="00AC073D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</w:t>
      </w:r>
      <w:r w:rsidR="007A1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 общем   конкурсе </w:t>
      </w:r>
      <w:r w:rsidR="00C2540B" w:rsidRPr="00C254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235B26" w:rsidRPr="00B73265" w:rsidRDefault="00235B26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571" w:type="dxa"/>
        <w:tblLook w:val="04A0"/>
      </w:tblPr>
      <w:tblGrid>
        <w:gridCol w:w="534"/>
        <w:gridCol w:w="9037"/>
      </w:tblGrid>
      <w:tr w:rsidR="005B7717" w:rsidRPr="005B7717" w:rsidTr="00A253C9">
        <w:tc>
          <w:tcPr>
            <w:tcW w:w="534" w:type="dxa"/>
            <w:vAlign w:val="center"/>
          </w:tcPr>
          <w:p w:rsidR="005B7717" w:rsidRPr="00AC06D5" w:rsidRDefault="005B7717" w:rsidP="00A2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vAlign w:val="center"/>
          </w:tcPr>
          <w:p w:rsidR="005B7717" w:rsidRDefault="005B7717" w:rsidP="00A2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="001D4D81" w:rsidRPr="006E4C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ий   специалист  </w:t>
            </w:r>
            <w:r w:rsidR="001D4D81" w:rsidRPr="006E4C45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1D4D81" w:rsidRPr="006E4C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1D4D81" w:rsidRPr="00B60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D81" w:rsidRPr="006E4C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D4D81" w:rsidRPr="006E4C45">
              <w:rPr>
                <w:rFonts w:ascii="Times New Roman" w:hAnsi="Times New Roman" w:cs="Times New Roman"/>
                <w:b/>
                <w:sz w:val="24"/>
                <w:szCs w:val="24"/>
              </w:rPr>
              <w:t>рисков  Управления   анализа   и  рисков</w:t>
            </w:r>
          </w:p>
          <w:p w:rsidR="00A253C9" w:rsidRPr="007753A1" w:rsidRDefault="00A253C9" w:rsidP="00A2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B7717" w:rsidRPr="007753A1" w:rsidTr="009B5001">
        <w:tc>
          <w:tcPr>
            <w:tcW w:w="534" w:type="dxa"/>
          </w:tcPr>
          <w:p w:rsidR="005B7717" w:rsidRPr="00AC06D5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6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5B7717" w:rsidRDefault="00A253C9" w:rsidP="009B5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B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ышбаева</w:t>
            </w:r>
            <w:proofErr w:type="spellEnd"/>
            <w:r w:rsidRPr="002B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B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а</w:t>
            </w:r>
            <w:proofErr w:type="spellEnd"/>
            <w:r w:rsidRPr="002B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B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на</w:t>
            </w:r>
            <w:proofErr w:type="spellEnd"/>
            <w:r w:rsidRPr="000D40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A253C9" w:rsidRPr="00A253C9" w:rsidRDefault="00A253C9" w:rsidP="009B5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717" w:rsidRPr="005B7717" w:rsidTr="009B5001">
        <w:tc>
          <w:tcPr>
            <w:tcW w:w="534" w:type="dxa"/>
          </w:tcPr>
          <w:p w:rsidR="005B7717" w:rsidRPr="00AC06D5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</w:tcPr>
          <w:p w:rsidR="00A253C9" w:rsidRPr="00A253C9" w:rsidRDefault="005B7717" w:rsidP="00A253C9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Pr="00657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w:r w:rsidR="00A253C9" w:rsidRPr="007E5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ий   специалист  </w:t>
            </w:r>
            <w:r w:rsidR="00A253C9" w:rsidRPr="007E5220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A253C9" w:rsidRPr="007E5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  классификации товаров</w:t>
            </w:r>
          </w:p>
          <w:p w:rsidR="005B7717" w:rsidRDefault="00A253C9" w:rsidP="00A253C9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тарифного регулирования</w:t>
            </w:r>
          </w:p>
          <w:p w:rsidR="00A253C9" w:rsidRPr="006573B1" w:rsidRDefault="00A253C9" w:rsidP="00A253C9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B7717" w:rsidRPr="007753A1" w:rsidTr="009B5001">
        <w:tc>
          <w:tcPr>
            <w:tcW w:w="534" w:type="dxa"/>
          </w:tcPr>
          <w:p w:rsidR="005B7717" w:rsidRPr="00AC06D5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6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5B7717" w:rsidRDefault="00A253C9" w:rsidP="009B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ымбетова</w:t>
            </w:r>
            <w:proofErr w:type="spellEnd"/>
            <w:r w:rsidRPr="002B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B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шан</w:t>
            </w:r>
            <w:proofErr w:type="spellEnd"/>
            <w:r w:rsidRPr="002B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B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имбетовна</w:t>
            </w:r>
            <w:proofErr w:type="spellEnd"/>
            <w:r w:rsidRPr="000D40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253C9" w:rsidRPr="00A253C9" w:rsidRDefault="00A253C9" w:rsidP="009B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C073D" w:rsidSect="00734F5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AD6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4D81"/>
    <w:rsid w:val="001D6FCC"/>
    <w:rsid w:val="001F6F1D"/>
    <w:rsid w:val="0020022F"/>
    <w:rsid w:val="0021430F"/>
    <w:rsid w:val="002176F1"/>
    <w:rsid w:val="00222DD9"/>
    <w:rsid w:val="0022434E"/>
    <w:rsid w:val="00235B26"/>
    <w:rsid w:val="0023726A"/>
    <w:rsid w:val="00240C7B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63ED"/>
    <w:rsid w:val="00381ADF"/>
    <w:rsid w:val="00383DCF"/>
    <w:rsid w:val="003868A4"/>
    <w:rsid w:val="0039193D"/>
    <w:rsid w:val="003921D0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402CB"/>
    <w:rsid w:val="004470A7"/>
    <w:rsid w:val="0045155C"/>
    <w:rsid w:val="00451D80"/>
    <w:rsid w:val="0045641C"/>
    <w:rsid w:val="004567FF"/>
    <w:rsid w:val="00461FA4"/>
    <w:rsid w:val="004656EF"/>
    <w:rsid w:val="00486D06"/>
    <w:rsid w:val="00491508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13D8"/>
    <w:rsid w:val="00562A2E"/>
    <w:rsid w:val="0056525D"/>
    <w:rsid w:val="00594744"/>
    <w:rsid w:val="005A0A78"/>
    <w:rsid w:val="005A248D"/>
    <w:rsid w:val="005B1FDB"/>
    <w:rsid w:val="005B287C"/>
    <w:rsid w:val="005B7717"/>
    <w:rsid w:val="005B7AC5"/>
    <w:rsid w:val="005C1650"/>
    <w:rsid w:val="005C26DF"/>
    <w:rsid w:val="005C48A7"/>
    <w:rsid w:val="005C7705"/>
    <w:rsid w:val="005D0C58"/>
    <w:rsid w:val="005D7092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2023"/>
    <w:rsid w:val="00734EF5"/>
    <w:rsid w:val="00734F5D"/>
    <w:rsid w:val="00753BA6"/>
    <w:rsid w:val="007623AA"/>
    <w:rsid w:val="00777C75"/>
    <w:rsid w:val="00792316"/>
    <w:rsid w:val="00797F47"/>
    <w:rsid w:val="007A1129"/>
    <w:rsid w:val="007A1FA3"/>
    <w:rsid w:val="007A488C"/>
    <w:rsid w:val="007C7033"/>
    <w:rsid w:val="007D1F89"/>
    <w:rsid w:val="007D4554"/>
    <w:rsid w:val="007D4790"/>
    <w:rsid w:val="007F3819"/>
    <w:rsid w:val="008072F0"/>
    <w:rsid w:val="00821FEC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D4CC5"/>
    <w:rsid w:val="009D628A"/>
    <w:rsid w:val="009E5253"/>
    <w:rsid w:val="009F3840"/>
    <w:rsid w:val="009F7C8D"/>
    <w:rsid w:val="00A069FA"/>
    <w:rsid w:val="00A13800"/>
    <w:rsid w:val="00A21477"/>
    <w:rsid w:val="00A253C9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592C"/>
    <w:rsid w:val="00AB6610"/>
    <w:rsid w:val="00AC073D"/>
    <w:rsid w:val="00AC6B5A"/>
    <w:rsid w:val="00AD34EC"/>
    <w:rsid w:val="00AD4328"/>
    <w:rsid w:val="00AE4B4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73265"/>
    <w:rsid w:val="00B9180B"/>
    <w:rsid w:val="00B9636C"/>
    <w:rsid w:val="00BA788B"/>
    <w:rsid w:val="00BB7E87"/>
    <w:rsid w:val="00BE2B2B"/>
    <w:rsid w:val="00BE548D"/>
    <w:rsid w:val="00BF619B"/>
    <w:rsid w:val="00C035DB"/>
    <w:rsid w:val="00C07377"/>
    <w:rsid w:val="00C1405E"/>
    <w:rsid w:val="00C14816"/>
    <w:rsid w:val="00C160E8"/>
    <w:rsid w:val="00C20C76"/>
    <w:rsid w:val="00C23550"/>
    <w:rsid w:val="00C25174"/>
    <w:rsid w:val="00C2540B"/>
    <w:rsid w:val="00C3648D"/>
    <w:rsid w:val="00C4222D"/>
    <w:rsid w:val="00C4374D"/>
    <w:rsid w:val="00C460B1"/>
    <w:rsid w:val="00C54726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447C7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39E3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35D05"/>
    <w:rsid w:val="00E4668B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A81"/>
    <w:rsid w:val="00F57BCF"/>
    <w:rsid w:val="00F60B23"/>
    <w:rsid w:val="00F6403B"/>
    <w:rsid w:val="00F661B7"/>
    <w:rsid w:val="00F71D84"/>
    <w:rsid w:val="00F74A6C"/>
    <w:rsid w:val="00F77447"/>
    <w:rsid w:val="00F808AC"/>
    <w:rsid w:val="00F8118C"/>
    <w:rsid w:val="00F83535"/>
    <w:rsid w:val="00FA5425"/>
    <w:rsid w:val="00FA6711"/>
    <w:rsid w:val="00FB11B0"/>
    <w:rsid w:val="00FB33E6"/>
    <w:rsid w:val="00FD574F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89BE-27C5-46FF-AA79-0909107C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4</cp:revision>
  <cp:lastPrinted>2019-07-18T11:37:00Z</cp:lastPrinted>
  <dcterms:created xsi:type="dcterms:W3CDTF">2019-06-14T05:38:00Z</dcterms:created>
  <dcterms:modified xsi:type="dcterms:W3CDTF">2019-12-03T09:19:00Z</dcterms:modified>
</cp:coreProperties>
</file>